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08" w:rsidRPr="00B61342" w:rsidRDefault="006C7908" w:rsidP="00422171">
      <w:pPr>
        <w:pStyle w:val="1"/>
        <w:rPr>
          <w:lang w:val="uk-UA"/>
        </w:rPr>
      </w:pPr>
      <w:bookmarkStart w:id="0" w:name="_GoBack"/>
      <w:bookmarkEnd w:id="0"/>
      <w:r w:rsidRPr="00B61342">
        <w:rPr>
          <w:lang w:val="uk-UA"/>
        </w:rPr>
        <w:t>ПРОТОКОЛ  №</w:t>
      </w:r>
      <w:r w:rsidR="004C16C0" w:rsidRPr="00B61342">
        <w:rPr>
          <w:lang w:val="uk-UA"/>
        </w:rPr>
        <w:t xml:space="preserve"> 1</w:t>
      </w:r>
    </w:p>
    <w:p w:rsidR="00B62221" w:rsidRPr="00B61342" w:rsidRDefault="00B62221" w:rsidP="00B622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7908" w:rsidRPr="00B61342" w:rsidRDefault="006C7908" w:rsidP="00B622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34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263EEC">
        <w:rPr>
          <w:rFonts w:ascii="Times New Roman" w:hAnsi="Times New Roman"/>
          <w:sz w:val="28"/>
          <w:szCs w:val="28"/>
          <w:lang w:val="uk-UA"/>
        </w:rPr>
        <w:t>КООРДИНАЦІЙНОЇ РАДИ</w:t>
      </w:r>
    </w:p>
    <w:p w:rsidR="00B62221" w:rsidRPr="00B61342" w:rsidRDefault="00B62221" w:rsidP="00B622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62221" w:rsidRDefault="00263EEC" w:rsidP="00263E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263EEC">
        <w:rPr>
          <w:rFonts w:ascii="Times New Roman" w:hAnsi="Times New Roman"/>
          <w:sz w:val="28"/>
          <w:szCs w:val="28"/>
          <w:lang w:val="uk-UA"/>
        </w:rPr>
        <w:t xml:space="preserve">з проведення Конкурсу </w:t>
      </w:r>
      <w:r w:rsidRPr="00263EEC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263EEC">
        <w:rPr>
          <w:rFonts w:ascii="Times New Roman" w:hAnsi="Times New Roman"/>
          <w:sz w:val="28"/>
          <w:szCs w:val="28"/>
          <w:lang w:val="uk-UA"/>
        </w:rPr>
        <w:t>Громадський бюджет Решетилівської міської об’єднаної територіальної громади</w:t>
      </w:r>
      <w:r w:rsidRPr="00263EEC">
        <w:rPr>
          <w:rFonts w:ascii="Times New Roman" w:hAnsi="Times New Roman"/>
          <w:sz w:val="28"/>
          <w:szCs w:val="28"/>
          <w:lang w:val="uk-UA" w:eastAsia="ru-RU"/>
        </w:rPr>
        <w:t>» у 2019 році</w:t>
      </w:r>
    </w:p>
    <w:p w:rsidR="00263EEC" w:rsidRPr="00263EEC" w:rsidRDefault="00263EEC" w:rsidP="00263E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7908" w:rsidRDefault="00263EEC" w:rsidP="00B62221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</w:t>
      </w:r>
      <w:r w:rsidR="006C7908" w:rsidRPr="00B61342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6C7908" w:rsidRPr="00B61342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19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16:35 – 17:20</w:t>
      </w:r>
    </w:p>
    <w:p w:rsidR="00263EEC" w:rsidRDefault="00263EEC" w:rsidP="00B62221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EEC" w:rsidRPr="00B61342" w:rsidRDefault="00263EEC" w:rsidP="003F5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це проведення – актовий зал Решетилівської міської ради (2-й поверх, м.Решетилівка, вул.Покровська, 14)</w:t>
      </w:r>
    </w:p>
    <w:p w:rsidR="00B62221" w:rsidRPr="00B61342" w:rsidRDefault="00B62221" w:rsidP="00B62221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7908" w:rsidRPr="00B61342" w:rsidRDefault="006C7908" w:rsidP="00B62221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  <w:lang w:val="uk-UA"/>
        </w:rPr>
      </w:pPr>
      <w:r w:rsidRPr="00B61342">
        <w:rPr>
          <w:rFonts w:ascii="Times New Roman" w:hAnsi="Times New Roman"/>
          <w:sz w:val="28"/>
          <w:szCs w:val="28"/>
          <w:lang w:val="uk-UA"/>
        </w:rPr>
        <w:t xml:space="preserve">Всього членів </w:t>
      </w:r>
      <w:r w:rsidR="00263EEC">
        <w:rPr>
          <w:rFonts w:ascii="Times New Roman" w:hAnsi="Times New Roman"/>
          <w:sz w:val="28"/>
          <w:szCs w:val="28"/>
          <w:lang w:val="uk-UA"/>
        </w:rPr>
        <w:t>Координаційної ради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63EEC">
        <w:rPr>
          <w:rFonts w:ascii="Times New Roman" w:hAnsi="Times New Roman"/>
          <w:sz w:val="28"/>
          <w:szCs w:val="28"/>
          <w:lang w:val="uk-UA"/>
        </w:rPr>
        <w:t>12 осіб.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468A" w:rsidRDefault="009E468A" w:rsidP="00B62221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561B" w:rsidRDefault="006C7908" w:rsidP="00B62221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  <w:lang w:val="uk-UA"/>
        </w:rPr>
      </w:pPr>
      <w:r w:rsidRPr="00B61342">
        <w:rPr>
          <w:rFonts w:ascii="Times New Roman" w:hAnsi="Times New Roman"/>
          <w:sz w:val="28"/>
          <w:szCs w:val="28"/>
          <w:lang w:val="uk-UA"/>
        </w:rPr>
        <w:t xml:space="preserve">ПРИСУТНІ: </w:t>
      </w:r>
      <w:r w:rsidR="00263EEC">
        <w:rPr>
          <w:rFonts w:ascii="Times New Roman" w:hAnsi="Times New Roman"/>
          <w:sz w:val="28"/>
          <w:szCs w:val="28"/>
          <w:lang w:val="uk-UA"/>
        </w:rPr>
        <w:t>9</w:t>
      </w:r>
      <w:r w:rsidR="0067217D" w:rsidRPr="00B61342">
        <w:rPr>
          <w:rFonts w:ascii="Times New Roman" w:hAnsi="Times New Roman"/>
          <w:sz w:val="28"/>
          <w:szCs w:val="28"/>
          <w:lang w:val="uk-UA"/>
        </w:rPr>
        <w:t xml:space="preserve"> осі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б: </w:t>
      </w:r>
      <w:r w:rsidR="0067217D" w:rsidRPr="00B61342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C7908" w:rsidRPr="00B61342" w:rsidRDefault="00263EEC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винська І.В.</w:t>
      </w:r>
      <w:r w:rsidR="00752DA2" w:rsidRPr="00B61342">
        <w:rPr>
          <w:rFonts w:ascii="Times New Roman" w:hAnsi="Times New Roman"/>
          <w:sz w:val="28"/>
          <w:szCs w:val="28"/>
          <w:lang w:val="uk-UA"/>
        </w:rPr>
        <w:t>;</w:t>
      </w:r>
    </w:p>
    <w:p w:rsidR="006C7908" w:rsidRPr="00B61342" w:rsidRDefault="00263EEC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иш Т.А.</w:t>
      </w:r>
      <w:r w:rsidR="00752DA2" w:rsidRPr="00B61342">
        <w:rPr>
          <w:rFonts w:ascii="Times New Roman" w:hAnsi="Times New Roman"/>
          <w:sz w:val="28"/>
          <w:szCs w:val="28"/>
          <w:lang w:val="uk-UA"/>
        </w:rPr>
        <w:t>;</w:t>
      </w:r>
    </w:p>
    <w:p w:rsidR="006C7908" w:rsidRPr="00B61342" w:rsidRDefault="006C7908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 w:rsidRPr="00B61342">
        <w:rPr>
          <w:rFonts w:ascii="Times New Roman" w:hAnsi="Times New Roman"/>
          <w:sz w:val="28"/>
          <w:szCs w:val="28"/>
          <w:lang w:val="uk-UA"/>
        </w:rPr>
        <w:t>Романов А.Л.</w:t>
      </w:r>
      <w:r w:rsidR="00752DA2" w:rsidRPr="00B61342">
        <w:rPr>
          <w:rFonts w:ascii="Times New Roman" w:hAnsi="Times New Roman"/>
          <w:sz w:val="28"/>
          <w:szCs w:val="28"/>
          <w:lang w:val="uk-UA"/>
        </w:rPr>
        <w:t>;</w:t>
      </w:r>
    </w:p>
    <w:p w:rsidR="0067217D" w:rsidRPr="00263EEC" w:rsidRDefault="00263EEC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цітадзе О.О.</w:t>
      </w:r>
      <w:r w:rsidR="0067217D" w:rsidRPr="00B61342">
        <w:rPr>
          <w:rFonts w:ascii="Times New Roman" w:hAnsi="Times New Roman"/>
          <w:sz w:val="28"/>
          <w:szCs w:val="28"/>
          <w:lang w:val="uk-UA"/>
        </w:rPr>
        <w:t>;</w:t>
      </w:r>
    </w:p>
    <w:p w:rsidR="006C7908" w:rsidRDefault="00752DA2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 w:rsidRPr="00B61342">
        <w:rPr>
          <w:rFonts w:ascii="Times New Roman" w:hAnsi="Times New Roman"/>
          <w:sz w:val="28"/>
          <w:szCs w:val="28"/>
          <w:lang w:val="uk-UA"/>
        </w:rPr>
        <w:t>Крин</w:t>
      </w:r>
      <w:r w:rsidR="006C7908" w:rsidRPr="00B61342">
        <w:rPr>
          <w:rFonts w:ascii="Times New Roman" w:hAnsi="Times New Roman"/>
          <w:sz w:val="28"/>
          <w:szCs w:val="28"/>
          <w:lang w:val="uk-UA"/>
        </w:rPr>
        <w:t>дач Ю.В.</w:t>
      </w:r>
      <w:r w:rsidR="00263EEC">
        <w:rPr>
          <w:rFonts w:ascii="Times New Roman" w:hAnsi="Times New Roman"/>
          <w:sz w:val="28"/>
          <w:szCs w:val="28"/>
          <w:lang w:val="uk-UA"/>
        </w:rPr>
        <w:t>;</w:t>
      </w:r>
    </w:p>
    <w:p w:rsidR="00263EEC" w:rsidRDefault="003F561B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сієнко П.О.;</w:t>
      </w:r>
    </w:p>
    <w:p w:rsidR="003F561B" w:rsidRDefault="003F561B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енбургська О.П.;</w:t>
      </w:r>
    </w:p>
    <w:p w:rsidR="003F561B" w:rsidRDefault="003F561B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ходько О.В.;</w:t>
      </w:r>
    </w:p>
    <w:p w:rsidR="003F561B" w:rsidRDefault="003F561B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иль О.В..</w:t>
      </w:r>
    </w:p>
    <w:p w:rsidR="003F561B" w:rsidRDefault="003F561B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561B" w:rsidRDefault="003F561B" w:rsidP="003F561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СУТНІ: 3 особи з поважних причин:</w:t>
      </w:r>
    </w:p>
    <w:p w:rsidR="003F561B" w:rsidRDefault="003F561B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миря І.О.;</w:t>
      </w:r>
    </w:p>
    <w:p w:rsidR="003F561B" w:rsidRDefault="003F561B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тко І.В.;</w:t>
      </w:r>
    </w:p>
    <w:p w:rsidR="003F561B" w:rsidRDefault="003F561B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щенко С.С..</w:t>
      </w:r>
    </w:p>
    <w:p w:rsidR="003F561B" w:rsidRDefault="003F561B" w:rsidP="003F561B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561B" w:rsidRPr="00B61342" w:rsidRDefault="003F561B" w:rsidP="003F5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засіданні присутні небайдужі громадяни – 2 вихованки гуртків Центру туризму, краєзнавства, спорту та екскурсій учнівської молоді </w:t>
      </w:r>
      <w:r w:rsidR="009E468A">
        <w:rPr>
          <w:rFonts w:ascii="Times New Roman" w:hAnsi="Times New Roman"/>
          <w:sz w:val="28"/>
          <w:szCs w:val="28"/>
          <w:lang w:val="uk-UA"/>
        </w:rPr>
        <w:t>Решетил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62221" w:rsidRPr="00B61342" w:rsidRDefault="00B62221" w:rsidP="004C1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7908" w:rsidRPr="00B61342" w:rsidRDefault="003F561B" w:rsidP="003F5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в</w:t>
      </w:r>
      <w:r w:rsidR="006C7908" w:rsidRPr="00B61342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="00752DA2" w:rsidRPr="00B61342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секретар Координаційної ради – Романов А.Л.</w:t>
      </w:r>
      <w:r w:rsidR="006C7908" w:rsidRPr="00B613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08CA" w:rsidRPr="00B61342" w:rsidRDefault="006C7908" w:rsidP="009E468A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  <w:lang w:val="uk-UA"/>
        </w:rPr>
      </w:pPr>
      <w:r w:rsidRPr="00B6134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:rsidR="006C7908" w:rsidRPr="00B61342" w:rsidRDefault="006C7908" w:rsidP="00B62221">
      <w:pPr>
        <w:spacing w:after="0" w:line="240" w:lineRule="auto"/>
        <w:ind w:firstLine="4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342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872275" w:rsidRPr="00B61342" w:rsidRDefault="00872275" w:rsidP="00B62221">
      <w:pPr>
        <w:spacing w:after="0" w:line="240" w:lineRule="auto"/>
        <w:ind w:firstLine="48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468A" w:rsidRPr="009E468A" w:rsidRDefault="009E468A" w:rsidP="009E468A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9E468A">
        <w:rPr>
          <w:rFonts w:ascii="Times New Roman" w:hAnsi="Times New Roman"/>
          <w:sz w:val="28"/>
          <w:szCs w:val="28"/>
          <w:lang w:val="uk-UA"/>
        </w:rPr>
        <w:t>Вступне слово.</w:t>
      </w:r>
    </w:p>
    <w:p w:rsidR="009E468A" w:rsidRPr="009E468A" w:rsidRDefault="006E6BA7" w:rsidP="009E468A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д інформації щодо поданих проектів</w:t>
      </w:r>
      <w:r w:rsidR="009E468A" w:rsidRPr="009E468A">
        <w:rPr>
          <w:rFonts w:ascii="Times New Roman" w:hAnsi="Times New Roman"/>
          <w:sz w:val="28"/>
          <w:szCs w:val="28"/>
          <w:lang w:val="uk-UA"/>
        </w:rPr>
        <w:t>.</w:t>
      </w:r>
    </w:p>
    <w:p w:rsidR="009E468A" w:rsidRPr="009E468A" w:rsidRDefault="009E468A" w:rsidP="009E468A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9E468A">
        <w:rPr>
          <w:rFonts w:ascii="Times New Roman" w:hAnsi="Times New Roman"/>
          <w:sz w:val="28"/>
          <w:szCs w:val="28"/>
          <w:lang w:val="uk-UA"/>
        </w:rPr>
        <w:t>Відбір проектів, які допускаються до голосування.</w:t>
      </w:r>
    </w:p>
    <w:p w:rsidR="009E468A" w:rsidRPr="009E468A" w:rsidRDefault="009E468A" w:rsidP="009E468A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9E468A">
        <w:rPr>
          <w:rFonts w:ascii="Times New Roman" w:hAnsi="Times New Roman"/>
          <w:sz w:val="28"/>
          <w:szCs w:val="28"/>
          <w:lang w:val="uk-UA"/>
        </w:rPr>
        <w:t>Різне.</w:t>
      </w:r>
    </w:p>
    <w:p w:rsidR="00B62221" w:rsidRDefault="00B62221" w:rsidP="00B6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468A" w:rsidRDefault="009E468A" w:rsidP="00B6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468A" w:rsidRDefault="009E468A" w:rsidP="00B6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F5C07" w:rsidRPr="00177BB4" w:rsidRDefault="002F5C07" w:rsidP="00B6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77BB4" w:rsidRDefault="00177BB4" w:rsidP="006E6BA7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9E468A" w:rsidRPr="009E468A" w:rsidRDefault="0031542C" w:rsidP="006E6B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B61342">
        <w:rPr>
          <w:rFonts w:ascii="Times New Roman" w:hAnsi="Times New Roman"/>
          <w:b/>
          <w:sz w:val="28"/>
          <w:szCs w:val="28"/>
          <w:lang w:val="uk-UA"/>
        </w:rPr>
        <w:t>1.</w:t>
      </w:r>
      <w:r w:rsidR="009B701F" w:rsidRPr="00B613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68A" w:rsidRPr="00261B9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9E46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68A" w:rsidRPr="006E6BA7">
        <w:rPr>
          <w:rFonts w:ascii="Times New Roman" w:hAnsi="Times New Roman"/>
          <w:b/>
          <w:sz w:val="28"/>
          <w:szCs w:val="28"/>
          <w:lang w:val="uk-UA"/>
        </w:rPr>
        <w:t>Вступне слово.</w:t>
      </w:r>
    </w:p>
    <w:p w:rsidR="004C3871" w:rsidRPr="006E6BA7" w:rsidRDefault="004C3871" w:rsidP="00B6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ED5" w:rsidRDefault="006E6BA7" w:rsidP="009B7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1B9A">
        <w:rPr>
          <w:rFonts w:ascii="Times New Roman" w:hAnsi="Times New Roman"/>
          <w:b/>
          <w:sz w:val="28"/>
          <w:szCs w:val="28"/>
          <w:lang w:val="uk-UA"/>
        </w:rPr>
        <w:t>ІНФОРМУЄ:</w:t>
      </w:r>
      <w:r w:rsidR="009B701F" w:rsidRPr="00B613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871" w:rsidRPr="00B61342">
        <w:rPr>
          <w:rFonts w:ascii="Times New Roman" w:hAnsi="Times New Roman"/>
          <w:sz w:val="28"/>
          <w:szCs w:val="28"/>
          <w:lang w:val="uk-UA"/>
        </w:rPr>
        <w:t xml:space="preserve">Романов А.Л. – секретар </w:t>
      </w:r>
      <w:r w:rsidR="009E468A">
        <w:rPr>
          <w:rFonts w:ascii="Times New Roman" w:hAnsi="Times New Roman"/>
          <w:sz w:val="28"/>
          <w:szCs w:val="28"/>
          <w:lang w:val="uk-UA"/>
        </w:rPr>
        <w:t>Координаційної ради (далі по тексту – КР)</w:t>
      </w:r>
      <w:r w:rsidR="004C3871" w:rsidRPr="00B61342">
        <w:rPr>
          <w:rFonts w:ascii="Times New Roman" w:hAnsi="Times New Roman"/>
          <w:sz w:val="28"/>
          <w:szCs w:val="28"/>
          <w:lang w:val="uk-UA"/>
        </w:rPr>
        <w:t>, начальник відділу економічного розвитку, торгівлі та залучення інвестицій виконавчого коміт</w:t>
      </w:r>
      <w:r w:rsidR="009E468A">
        <w:rPr>
          <w:rFonts w:ascii="Times New Roman" w:hAnsi="Times New Roman"/>
          <w:sz w:val="28"/>
          <w:szCs w:val="28"/>
          <w:lang w:val="uk-UA"/>
        </w:rPr>
        <w:t>ету Решетилівської міської ради, який повідомив</w:t>
      </w:r>
      <w:r w:rsidR="001E2ED5">
        <w:rPr>
          <w:rFonts w:ascii="Times New Roman" w:hAnsi="Times New Roman"/>
          <w:sz w:val="28"/>
          <w:szCs w:val="28"/>
          <w:lang w:val="uk-UA"/>
        </w:rPr>
        <w:t>, що відповідно до чотирьох рішень Решетилівської міської ради 2018 та 2019 року, а саме:</w:t>
      </w:r>
    </w:p>
    <w:p w:rsidR="001E2ED5" w:rsidRPr="001E2ED5" w:rsidRDefault="001E2ED5" w:rsidP="001E2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2ED5">
        <w:rPr>
          <w:rFonts w:ascii="Times New Roman" w:hAnsi="Times New Roman"/>
          <w:sz w:val="28"/>
          <w:szCs w:val="28"/>
          <w:lang w:val="uk-UA"/>
        </w:rPr>
        <w:t>1) від 21.09.2018 № 381-10-</w:t>
      </w:r>
      <w:r w:rsidRPr="00CD6311">
        <w:rPr>
          <w:rFonts w:ascii="Times New Roman" w:hAnsi="Times New Roman"/>
          <w:sz w:val="28"/>
          <w:szCs w:val="28"/>
        </w:rPr>
        <w:t>VII</w:t>
      </w:r>
      <w:r w:rsidRPr="001E2ED5">
        <w:rPr>
          <w:rFonts w:ascii="Times New Roman" w:hAnsi="Times New Roman"/>
          <w:sz w:val="28"/>
          <w:szCs w:val="28"/>
          <w:lang w:val="uk-UA"/>
        </w:rPr>
        <w:t xml:space="preserve"> (зі змінами) «</w:t>
      </w:r>
      <w:r w:rsidRPr="001E2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затвердження Положення про громадський бюджет Решетилівської об’єднаної міської територіальної громади»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1E2ED5" w:rsidRPr="001E2ED5" w:rsidRDefault="001E2ED5" w:rsidP="001E2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2ED5">
        <w:rPr>
          <w:rFonts w:ascii="Times New Roman" w:hAnsi="Times New Roman"/>
          <w:sz w:val="28"/>
          <w:szCs w:val="28"/>
          <w:lang w:val="uk-UA"/>
        </w:rPr>
        <w:t>2) від 21.12.2018 № 465-13-</w:t>
      </w:r>
      <w:r w:rsidRPr="00612612">
        <w:rPr>
          <w:rFonts w:ascii="Times New Roman" w:hAnsi="Times New Roman"/>
          <w:sz w:val="28"/>
          <w:szCs w:val="28"/>
        </w:rPr>
        <w:t>VII</w:t>
      </w:r>
      <w:r w:rsidRPr="001E2ED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E2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встановлення параметрів громадського бюджету Решетилівської об’єднаної міської територіальної громади на 2019 рік</w:t>
      </w:r>
      <w:r w:rsidRPr="001E2ED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1E2ED5" w:rsidRPr="001E2ED5" w:rsidRDefault="001E2ED5" w:rsidP="001E2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1E2ED5">
        <w:rPr>
          <w:rFonts w:ascii="Times New Roman" w:hAnsi="Times New Roman"/>
          <w:sz w:val="28"/>
          <w:szCs w:val="28"/>
          <w:lang w:val="uk-UA"/>
        </w:rPr>
        <w:t>3) від 16.04.2019 № 540-16-</w:t>
      </w:r>
      <w:r w:rsidRPr="00612612">
        <w:rPr>
          <w:rFonts w:ascii="Times New Roman" w:hAnsi="Times New Roman"/>
          <w:sz w:val="28"/>
          <w:szCs w:val="28"/>
        </w:rPr>
        <w:t>VII</w:t>
      </w:r>
      <w:r w:rsidRPr="001E2ED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E2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внесення змін до рішення Решетилівської міської ради сьомого скликання від 21.09.2018 № 381-10-</w:t>
      </w:r>
      <w:r w:rsidRPr="00884C57">
        <w:rPr>
          <w:rFonts w:ascii="Times New Roman" w:hAnsi="Times New Roman"/>
          <w:sz w:val="28"/>
          <w:szCs w:val="28"/>
          <w:shd w:val="clear" w:color="auto" w:fill="FFFFFF"/>
        </w:rPr>
        <w:t>VII</w:t>
      </w:r>
      <w:r w:rsidRPr="001E2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„Про затвердження Положення про громадський бюджет Решетилівської об’єднаної міської територіальної громади” (10 сесія)</w:t>
      </w:r>
      <w:r w:rsidRPr="001E2ED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1E2ED5" w:rsidRPr="001E2ED5" w:rsidRDefault="001E2ED5" w:rsidP="001E2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2ED5">
        <w:rPr>
          <w:rFonts w:ascii="Times New Roman" w:hAnsi="Times New Roman"/>
          <w:sz w:val="28"/>
          <w:szCs w:val="28"/>
          <w:lang w:val="uk-UA"/>
        </w:rPr>
        <w:t>4) від 16.04.2019 № 541-16-VII «</w:t>
      </w:r>
      <w:r w:rsidRPr="001E2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затвердження програми „Громадський бюджет Решетилівської міської об’єднаної територіальної громади на 2019-2021 роки”</w:t>
      </w:r>
      <w:r w:rsidRPr="001E2ED5">
        <w:rPr>
          <w:rFonts w:ascii="Times New Roman" w:hAnsi="Times New Roman"/>
          <w:sz w:val="28"/>
          <w:szCs w:val="28"/>
          <w:lang w:val="uk-UA"/>
        </w:rPr>
        <w:t xml:space="preserve">» – </w:t>
      </w:r>
    </w:p>
    <w:p w:rsidR="001E2ED5" w:rsidRDefault="001E2ED5" w:rsidP="009B7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ущено процес громадського бюджету в ОТГ. Рада на дані цілі виділила 500 тис.грн: 1 великий проект на 200 тис.грн та 4 малі по 75 тис.грн. </w:t>
      </w:r>
    </w:p>
    <w:p w:rsidR="004C3871" w:rsidRDefault="001E2ED5" w:rsidP="001E2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міського голови </w:t>
      </w:r>
      <w:r w:rsidRPr="001E2ED5">
        <w:rPr>
          <w:rFonts w:ascii="Times New Roman" w:hAnsi="Times New Roman"/>
          <w:sz w:val="28"/>
          <w:szCs w:val="28"/>
          <w:lang w:val="uk-UA"/>
        </w:rPr>
        <w:t>від 22.04.2019 № 152 «Про оголошення конкурсу «Громадський бюджет Решетилівської міської об’єднаної територіальної громади» у 2019 році»</w:t>
      </w:r>
      <w:r>
        <w:rPr>
          <w:rFonts w:ascii="Times New Roman" w:hAnsi="Times New Roman"/>
          <w:sz w:val="28"/>
          <w:szCs w:val="28"/>
          <w:lang w:val="uk-UA"/>
        </w:rPr>
        <w:t xml:space="preserve"> були визначені терміни та створено Координаційну раду із 12 осіб. Головні завдання КР – визначитися із проектами, які допускаються до голосування, а потім – визначитися із переможцями та сформувати проект рішення міської ради щодо фінансування проектів-переможців.</w:t>
      </w:r>
    </w:p>
    <w:p w:rsidR="001E2ED5" w:rsidRPr="001E2ED5" w:rsidRDefault="001E2ED5" w:rsidP="001E2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сіданні присутні 9 із 12 членів КР, тому засідання є легітимним. Наступні рішення приймаються більшістю від складу КР.</w:t>
      </w:r>
    </w:p>
    <w:p w:rsidR="009F309A" w:rsidRPr="00B61342" w:rsidRDefault="009F309A" w:rsidP="009F30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1665" w:rsidRDefault="006E6BA7" w:rsidP="00D216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1B9A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перейти до основної частини засідання</w:t>
      </w:r>
      <w:r w:rsidR="00BB14F3">
        <w:rPr>
          <w:rFonts w:ascii="Times New Roman" w:hAnsi="Times New Roman"/>
          <w:sz w:val="28"/>
          <w:szCs w:val="28"/>
          <w:lang w:val="uk-UA"/>
        </w:rPr>
        <w:t xml:space="preserve"> – розгляду прое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E6BA7" w:rsidRDefault="006E6BA7" w:rsidP="00D216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BA7" w:rsidRPr="009E468A" w:rsidRDefault="006E6BA7" w:rsidP="006E6B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B6134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B9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BA7">
        <w:rPr>
          <w:rFonts w:ascii="Times New Roman" w:hAnsi="Times New Roman"/>
          <w:b/>
          <w:sz w:val="28"/>
          <w:szCs w:val="28"/>
          <w:lang w:val="uk-UA"/>
        </w:rPr>
        <w:t>Розгляд інформації щодо поданих проектів.</w:t>
      </w:r>
    </w:p>
    <w:p w:rsidR="006E6BA7" w:rsidRPr="009E468A" w:rsidRDefault="006E6BA7" w:rsidP="006E6B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95F26" w:rsidRDefault="006E6BA7" w:rsidP="006E6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1B9A">
        <w:rPr>
          <w:rFonts w:ascii="Times New Roman" w:hAnsi="Times New Roman"/>
          <w:b/>
          <w:sz w:val="28"/>
          <w:szCs w:val="28"/>
          <w:lang w:val="uk-UA"/>
        </w:rPr>
        <w:t>ІНФОРМУЄ:</w:t>
      </w:r>
      <w:r w:rsidRPr="00B613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манов А.Л., який повідомив, що депутатський корпус та керівництво громади мали на меті отримати до 10 проектів. Але </w:t>
      </w:r>
      <w:r>
        <w:rPr>
          <w:rFonts w:ascii="Times New Roman" w:hAnsi="Times New Roman"/>
          <w:sz w:val="28"/>
          <w:szCs w:val="28"/>
        </w:rPr>
        <w:t xml:space="preserve">станом на </w:t>
      </w:r>
      <w:r w:rsidRPr="006E6BA7">
        <w:rPr>
          <w:rFonts w:ascii="Times New Roman" w:hAnsi="Times New Roman"/>
          <w:sz w:val="28"/>
          <w:szCs w:val="28"/>
          <w:lang w:val="uk-UA"/>
        </w:rPr>
        <w:t>16:00 01.06.2019 (останній день подачі проектів) було зареєстровано 15 проектів.</w:t>
      </w:r>
      <w:r>
        <w:rPr>
          <w:rFonts w:ascii="Times New Roman" w:hAnsi="Times New Roman"/>
          <w:sz w:val="28"/>
          <w:szCs w:val="28"/>
          <w:lang w:val="uk-UA"/>
        </w:rPr>
        <w:t xml:space="preserve"> На вхідних дверях висіло відповідне оголошення щодо прийняття у суботу (01.06.2019) проектів від авторів. Ним скористалося 2 автора. </w:t>
      </w:r>
      <w:r w:rsidR="00A95F26">
        <w:rPr>
          <w:rFonts w:ascii="Times New Roman" w:hAnsi="Times New Roman"/>
          <w:sz w:val="28"/>
          <w:szCs w:val="28"/>
          <w:lang w:val="uk-UA"/>
        </w:rPr>
        <w:t xml:space="preserve">Якщо брати хронологію подань, то офіційно перший проект із усіма складовими в друкованому виді був поданий 22.05.2019. Первинні електронні форми та консультації щодо частин проекту були ще наприкінці квітня 2019 року. </w:t>
      </w:r>
    </w:p>
    <w:p w:rsidR="006E6BA7" w:rsidRDefault="00A95F26" w:rsidP="00A9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</w:t>
      </w:r>
      <w:r w:rsidR="008626BD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На екрані демонструється журнал поданих проектів.</w:t>
      </w:r>
    </w:p>
    <w:p w:rsidR="00621784" w:rsidRDefault="00A95F26" w:rsidP="00A9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ся інформація щодо конкурсу – у відкритому доступі на сайті міської ради в лівому блоці меню </w:t>
      </w:r>
      <w:r>
        <w:rPr>
          <w:rFonts w:ascii="Times New Roman" w:hAnsi="Times New Roman"/>
          <w:sz w:val="28"/>
          <w:szCs w:val="28"/>
        </w:rPr>
        <w:t xml:space="preserve">ГРОМАДСЬКИЙ БЮДЖЕТ – </w:t>
      </w:r>
      <w:hyperlink r:id="rId9" w:history="1">
        <w:r w:rsidRPr="006F725D">
          <w:rPr>
            <w:rStyle w:val="ae"/>
            <w:rFonts w:ascii="Times New Roman" w:hAnsi="Times New Roman"/>
            <w:sz w:val="28"/>
            <w:szCs w:val="28"/>
          </w:rPr>
          <w:t>http://reshetrada.in.ua/index.php/gromadskij-byudzhet</w:t>
        </w:r>
      </w:hyperlink>
      <w:r w:rsidRPr="006F725D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uk-UA"/>
        </w:rPr>
        <w:t xml:space="preserve"> Там також вже є і Журнал. Окрім сайту, інформацію дублювалася і в соціальній мережі ФейсБук. Були інтерв’ю і в районних друкованих ЗМІ. </w:t>
      </w:r>
    </w:p>
    <w:p w:rsidR="00A95F26" w:rsidRDefault="008626BD" w:rsidP="00A9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 Зачитується інформація про проекти: дата подання, назва, локація, бюджет, автора, проблемні моменти.</w:t>
      </w:r>
    </w:p>
    <w:p w:rsidR="008626BD" w:rsidRDefault="008626BD" w:rsidP="00A9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 Присутнім демонструються оригінали усіх 15 поданих проектів (друковані версії із мокрими підписами), за потребою – електронні версії та фотографії.</w:t>
      </w:r>
    </w:p>
    <w:p w:rsidR="008626BD" w:rsidRDefault="008626BD" w:rsidP="00A9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загалі, кожен проект є унікальним та має свого кінцевого бенефіціара і цільову аудиторію.</w:t>
      </w:r>
      <w:r w:rsidR="00BB14F3">
        <w:rPr>
          <w:rFonts w:ascii="Times New Roman" w:hAnsi="Times New Roman"/>
          <w:sz w:val="28"/>
          <w:szCs w:val="28"/>
          <w:lang w:val="uk-UA"/>
        </w:rPr>
        <w:t xml:space="preserve"> Можна сказати, найбільше переживали директори закладів комунальної форми власності. Але в наступних роках хочеться бачити власне небайдужу громадськість, активістів – на що і націлена ідея Громадського бюджету.</w:t>
      </w:r>
    </w:p>
    <w:p w:rsidR="008626BD" w:rsidRPr="008626BD" w:rsidRDefault="008626BD" w:rsidP="00A9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4F3" w:rsidRDefault="00BB14F3" w:rsidP="00BB14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1B9A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перейти до основної частини засідання – відбору проектів.</w:t>
      </w:r>
    </w:p>
    <w:p w:rsidR="006E6BA7" w:rsidRPr="008626BD" w:rsidRDefault="006E6BA7" w:rsidP="00471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4F3" w:rsidRDefault="00BB14F3" w:rsidP="00BB14F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B6134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B9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14F3">
        <w:rPr>
          <w:rFonts w:ascii="Times New Roman" w:hAnsi="Times New Roman"/>
          <w:b/>
          <w:sz w:val="28"/>
          <w:szCs w:val="28"/>
          <w:lang w:val="uk-UA"/>
        </w:rPr>
        <w:t>Відбір проектів, які допускаються до голосування</w:t>
      </w:r>
      <w:r w:rsidRPr="006E6BA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B14F3" w:rsidRDefault="00BB14F3" w:rsidP="00BB14F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560A71" w:rsidRDefault="00BB14F3" w:rsidP="00560A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61B9A">
        <w:rPr>
          <w:rFonts w:ascii="Times New Roman" w:hAnsi="Times New Roman"/>
          <w:b/>
          <w:sz w:val="28"/>
          <w:szCs w:val="28"/>
          <w:lang w:val="uk-UA"/>
        </w:rPr>
        <w:t>ІНФОРМУЄ:</w:t>
      </w:r>
      <w:r w:rsidRPr="00B613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манов А.Л., який повідомив, </w:t>
      </w:r>
      <w:r w:rsidR="00261B9A">
        <w:rPr>
          <w:rFonts w:ascii="Times New Roman" w:hAnsi="Times New Roman"/>
          <w:sz w:val="28"/>
          <w:szCs w:val="28"/>
          <w:lang w:val="uk-UA"/>
        </w:rPr>
        <w:t xml:space="preserve">що здійснював супровід проектів та аналіз. Тому як перевіряючий може сказати, </w:t>
      </w:r>
      <w:r>
        <w:rPr>
          <w:rFonts w:ascii="Times New Roman" w:hAnsi="Times New Roman"/>
          <w:sz w:val="28"/>
          <w:szCs w:val="28"/>
          <w:lang w:val="uk-UA"/>
        </w:rPr>
        <w:t xml:space="preserve">що не все так гладко по деяких проектах. Зокрема, </w:t>
      </w:r>
      <w:r w:rsidR="00560A71">
        <w:rPr>
          <w:rFonts w:ascii="Times New Roman" w:hAnsi="Times New Roman"/>
          <w:sz w:val="28"/>
          <w:szCs w:val="28"/>
          <w:lang w:val="uk-UA"/>
        </w:rPr>
        <w:t xml:space="preserve">по проекту: </w:t>
      </w:r>
    </w:p>
    <w:p w:rsidR="00BB14F3" w:rsidRDefault="00560A71" w:rsidP="00560A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7. «Сімейна алея в селі Колотії» – зазначена сума 75 тис.грн, а фактичний перерахунок складових (пункт 15 форми) – 91 тис.грн.</w:t>
      </w:r>
      <w:r w:rsidR="008A6D49">
        <w:rPr>
          <w:rFonts w:ascii="Times New Roman" w:hAnsi="Times New Roman"/>
          <w:sz w:val="28"/>
          <w:szCs w:val="28"/>
          <w:lang w:val="uk-UA"/>
        </w:rPr>
        <w:t>;</w:t>
      </w:r>
    </w:p>
    <w:p w:rsidR="008A6D49" w:rsidRDefault="008A6D49" w:rsidP="008A6D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6D49">
        <w:rPr>
          <w:rFonts w:ascii="Times New Roman" w:hAnsi="Times New Roman"/>
          <w:sz w:val="28"/>
          <w:szCs w:val="28"/>
          <w:lang w:val="uk-UA"/>
        </w:rPr>
        <w:t>№ 8. «Впровадження ІКТ у навчально-виховний процес»</w:t>
      </w:r>
      <w:r>
        <w:rPr>
          <w:rFonts w:ascii="Times New Roman" w:hAnsi="Times New Roman"/>
          <w:sz w:val="28"/>
          <w:szCs w:val="28"/>
          <w:lang w:val="uk-UA"/>
        </w:rPr>
        <w:t xml:space="preserve"> – 3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принтер буде придбаний в рамках реалізації проекту «Решетилівка – інноваційний тестовий простір», який реалізується як переможець обласного конкурсу проектів розвитку територіальних громад. По програмному забезпеченню існують сумніви щодо його доцільності та ціни.</w:t>
      </w:r>
    </w:p>
    <w:p w:rsidR="008A6D49" w:rsidRDefault="008A6D49" w:rsidP="008A6D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10. </w:t>
      </w:r>
      <w:r w:rsidRPr="008A6D49">
        <w:rPr>
          <w:rFonts w:ascii="Times New Roman" w:hAnsi="Times New Roman"/>
          <w:sz w:val="28"/>
          <w:szCs w:val="28"/>
          <w:lang w:val="uk-UA"/>
        </w:rPr>
        <w:t>«</w:t>
      </w:r>
      <w:r w:rsidR="002F5C07">
        <w:rPr>
          <w:rFonts w:ascii="Times New Roman" w:hAnsi="Times New Roman"/>
          <w:sz w:val="28"/>
          <w:szCs w:val="28"/>
          <w:lang w:val="uk-UA"/>
        </w:rPr>
        <w:t>Літній кінотеатр</w:t>
      </w:r>
      <w:r w:rsidR="002F5C07">
        <w:rPr>
          <w:rFonts w:ascii="Times New Roman" w:hAnsi="Times New Roman"/>
          <w:sz w:val="28"/>
          <w:szCs w:val="28"/>
        </w:rPr>
        <w:t>…</w:t>
      </w:r>
      <w:r w:rsidRPr="008A6D4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– частина техніки на реалізацію </w:t>
      </w:r>
      <w:r w:rsidR="008B2BA0">
        <w:rPr>
          <w:rFonts w:ascii="Times New Roman" w:hAnsi="Times New Roman"/>
          <w:sz w:val="28"/>
          <w:szCs w:val="28"/>
          <w:lang w:val="uk-UA"/>
        </w:rPr>
        <w:t>проекту вже придбана. Автор при написанні проекту не був освідомлений із майбутніми рішеннями міської ради. До того ж суспільство потребує кінотеатру вже зараз, він має попит.</w:t>
      </w:r>
    </w:p>
    <w:p w:rsidR="002F5C07" w:rsidRDefault="002F5C07" w:rsidP="008A6D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11. «Пам’ятник «Танкістам»…» – для повноцінного облаштування території потрібно в 3-4 рази більше грошей. Кошторис проекту – первинна стадія облагородження та облаштування території. Якщо брати наперед, то проект зараз має етап 1, а далі щороку щось має додатково ставитися в межах цієї концепції.</w:t>
      </w:r>
    </w:p>
    <w:p w:rsidR="00261B9A" w:rsidRPr="002F5C07" w:rsidRDefault="00261B9A" w:rsidP="008A6D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решті проектів – або без зауважень, або все в межах норми.</w:t>
      </w:r>
    </w:p>
    <w:p w:rsidR="00BB14F3" w:rsidRDefault="00BB14F3" w:rsidP="00471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4F3" w:rsidRPr="00930E94" w:rsidRDefault="00560A71" w:rsidP="00471B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0E94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177BB4" w:rsidRDefault="00177BB4" w:rsidP="00177B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енбургська О.П. – член КР, яка поцікавилася обмеженнями, що встановила міська рада, а також критеріями, відповідно до яких проект можна зняти перед процедурою голосування.</w:t>
      </w:r>
    </w:p>
    <w:p w:rsidR="00177BB4" w:rsidRPr="00177BB4" w:rsidRDefault="00177BB4" w:rsidP="00177B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винська І.В. – голова КР, яка </w:t>
      </w:r>
      <w:r w:rsidR="00621784">
        <w:rPr>
          <w:rFonts w:ascii="Times New Roman" w:hAnsi="Times New Roman"/>
          <w:sz w:val="28"/>
          <w:szCs w:val="28"/>
          <w:lang w:val="uk-UA"/>
        </w:rPr>
        <w:t>пояснила</w:t>
      </w:r>
      <w:r>
        <w:rPr>
          <w:rFonts w:ascii="Times New Roman" w:hAnsi="Times New Roman"/>
          <w:sz w:val="28"/>
          <w:szCs w:val="28"/>
          <w:lang w:val="uk-UA"/>
        </w:rPr>
        <w:t xml:space="preserve">, що своїм рішенням міська рада на перший (пробний) рік не ставила обмеження по напрямках. А от на 2020 рік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же будуть обмеження. Щодо критеріїв не допуску, то вони прописані в Положенні про Громадський бюджет: реалізація на земельній ділянці, що належить громаді; результат – для усіх; без обмежень по доступу до блага; відсутність дублювання</w:t>
      </w:r>
      <w:r w:rsidR="00930E94">
        <w:rPr>
          <w:rFonts w:ascii="Times New Roman" w:hAnsi="Times New Roman"/>
          <w:sz w:val="28"/>
          <w:szCs w:val="28"/>
          <w:lang w:val="uk-UA"/>
        </w:rPr>
        <w:t xml:space="preserve">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ПСЕР чи цільових програм; не обмежувати в правах інших громадян.</w:t>
      </w:r>
    </w:p>
    <w:p w:rsidR="00560A71" w:rsidRDefault="00560A71" w:rsidP="00471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иль О.В. – член КР, яка запропонувала вийти на автора проекту</w:t>
      </w:r>
      <w:r w:rsidR="008A6D49">
        <w:rPr>
          <w:rFonts w:ascii="Times New Roman" w:hAnsi="Times New Roman"/>
          <w:sz w:val="28"/>
          <w:szCs w:val="28"/>
          <w:lang w:val="uk-UA"/>
        </w:rPr>
        <w:t xml:space="preserve"> №7</w:t>
      </w:r>
      <w:r>
        <w:rPr>
          <w:rFonts w:ascii="Times New Roman" w:hAnsi="Times New Roman"/>
          <w:sz w:val="28"/>
          <w:szCs w:val="28"/>
          <w:lang w:val="uk-UA"/>
        </w:rPr>
        <w:t xml:space="preserve"> та узгоджено убрати із бюджетного прорахунку </w:t>
      </w:r>
      <w:r w:rsidR="00E96F8E">
        <w:rPr>
          <w:rFonts w:ascii="Times New Roman" w:hAnsi="Times New Roman"/>
          <w:sz w:val="28"/>
          <w:szCs w:val="28"/>
          <w:lang w:val="uk-UA"/>
        </w:rPr>
        <w:t>номенклатурну позицію.</w:t>
      </w:r>
    </w:p>
    <w:p w:rsidR="00E96F8E" w:rsidRDefault="00E96F8E" w:rsidP="00560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4F3" w:rsidRDefault="00560A71" w:rsidP="004B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 На момент друкування протоколу (06.06.2019) під час телефонної розмови із автором проекту була отримана домовленість, що лишні атрибути – «дерев’яні ліхтарі» на суму 16 тис.грн (пункт 9 у БЮДЖЕТ ПРОЕКТУ) будуть виключені із кінцевої версії форми проекту, яка буде завантажуватися на сайт міської ради для загалу, подальша нумерація зменшиться на 1.</w:t>
      </w:r>
    </w:p>
    <w:p w:rsidR="00621784" w:rsidRDefault="00621784" w:rsidP="004B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78D8" w:rsidRDefault="00E96F8E" w:rsidP="005F7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 А.Л., який запропонував перейти до власне процедури голосування окремо за кожен проект із 15 поданих. </w:t>
      </w:r>
    </w:p>
    <w:p w:rsidR="00E96F8E" w:rsidRDefault="00E96F8E" w:rsidP="005F7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відображені в таблиці:</w:t>
      </w:r>
    </w:p>
    <w:tbl>
      <w:tblPr>
        <w:tblpPr w:leftFromText="180" w:rightFromText="180" w:vertAnchor="text" w:tblpXSpec="center" w:tblpY="231"/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570"/>
        <w:gridCol w:w="1002"/>
        <w:gridCol w:w="1373"/>
        <w:gridCol w:w="1521"/>
      </w:tblGrid>
      <w:tr w:rsidR="004B1571" w:rsidRPr="00BF0257" w:rsidTr="00BF0257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5F78D8" w:rsidRPr="00BF0257" w:rsidRDefault="005F78D8" w:rsidP="00BF02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57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5F78D8" w:rsidRPr="00BF0257" w:rsidRDefault="005F78D8" w:rsidP="00BF0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57">
              <w:rPr>
                <w:rFonts w:ascii="Times New Roman" w:hAnsi="Times New Roman"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Голосів З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Голосів ПРОТИ/</w:t>
            </w:r>
          </w:p>
          <w:p w:rsidR="005F78D8" w:rsidRPr="00BF0257" w:rsidRDefault="004B1571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УТРИМ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 xml:space="preserve">Результат – </w:t>
            </w:r>
          </w:p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ДОПУСК до голосування (так/ні)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4B1571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0</w:t>
            </w:r>
            <w:r w:rsidR="005F78D8" w:rsidRPr="00BF0257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Спортивно-туристична водна станція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1 УТР (Мосієнко)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4B1571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0</w:t>
            </w:r>
            <w:r w:rsidR="005F78D8" w:rsidRPr="00BF0257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Поліпшення рівня надання послуг централізованого водопостачання мешканцям Решетилівської ОТГ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4B1571" w:rsidRPr="00BF0257" w:rsidTr="00BF0257">
        <w:trPr>
          <w:trHeight w:val="209"/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4B1571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0</w:t>
            </w:r>
            <w:r w:rsidR="005F78D8" w:rsidRPr="00BF0257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Повірка водяних лічильників вдома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4B1571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0</w:t>
            </w:r>
            <w:r w:rsidR="005F78D8" w:rsidRPr="00BF0257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Безкоштовна стерилізація тварин, що належать жителям м.Решетилівка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4B1571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0</w:t>
            </w:r>
            <w:r w:rsidR="005F78D8" w:rsidRPr="00BF0257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На крок попереду в нову українську школу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4B1571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0</w:t>
            </w:r>
            <w:r w:rsidR="005F78D8" w:rsidRPr="00BF0257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Облаштування велопарковок в Решетилівській гімназії імені І.Л.Олійника та ЦКД «Оберіг»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4B1571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4B1571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1 УТР (Кацітадзе)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4B1571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0</w:t>
            </w:r>
            <w:r w:rsidR="005F78D8" w:rsidRPr="00BF0257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highlight w:val="red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Сімейна алея в селі Колотії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4B1571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4B1571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0</w:t>
            </w:r>
            <w:r w:rsidR="005F78D8" w:rsidRPr="00BF0257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highlight w:val="red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Впровадження ІКТ у навчально-виховний процес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НІ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4B1571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0</w:t>
            </w:r>
            <w:r w:rsidR="005F78D8" w:rsidRPr="00BF0257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Сучасне обладнання на майданчику – захопленню дітей немає меж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4B1571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5F78D8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«Літній кінотеатр» у місті Решетилівка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НІ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5F78D8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Облаштування зони для відпочинку мешканців мікрорайону «Цибулівка» біля пам’ятника «Танкістам» та прилеглої території до пам’ятника в м. Решетилівка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4B1571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5F78D8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Зона відпочинку для пенсіонерів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4B1571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5F78D8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Безпека руху в дзеркалі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4B1571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5F78D8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Облаштування паркану біля Колотіївської ЗОШ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4B1571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  <w:tr w:rsidR="005F78D8" w:rsidRPr="00BF0257" w:rsidTr="00BF0257">
        <w:trPr>
          <w:jc w:val="center"/>
        </w:trPr>
        <w:tc>
          <w:tcPr>
            <w:tcW w:w="530" w:type="dxa"/>
            <w:shd w:val="clear" w:color="auto" w:fill="auto"/>
          </w:tcPr>
          <w:p w:rsidR="005F78D8" w:rsidRPr="00BF0257" w:rsidRDefault="005F78D8" w:rsidP="00BF0257">
            <w:pPr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674" w:type="dxa"/>
            <w:shd w:val="clear" w:color="auto" w:fill="auto"/>
          </w:tcPr>
          <w:p w:rsidR="005F78D8" w:rsidRPr="00BF0257" w:rsidRDefault="005F78D8" w:rsidP="00BF025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F0257">
              <w:rPr>
                <w:rFonts w:ascii="Times New Roman" w:hAnsi="Times New Roman"/>
                <w:lang w:val="uk-UA"/>
              </w:rPr>
              <w:t>Створення комфортної зони біля річки Говтва у с.Пасічники для активного відпочинку</w:t>
            </w:r>
          </w:p>
        </w:tc>
        <w:tc>
          <w:tcPr>
            <w:tcW w:w="896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3" w:type="dxa"/>
            <w:shd w:val="clear" w:color="auto" w:fill="auto"/>
          </w:tcPr>
          <w:p w:rsidR="005F78D8" w:rsidRPr="00BF0257" w:rsidRDefault="004B1571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F78D8" w:rsidRPr="00BF0257" w:rsidRDefault="005F78D8" w:rsidP="00BF0257">
            <w:pPr>
              <w:pStyle w:val="11"/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</w:pPr>
            <w:r w:rsidRPr="00BF0257">
              <w:rPr>
                <w:rFonts w:ascii="Times New Roman" w:hAnsi="Times New Roman"/>
                <w:spacing w:val="0"/>
                <w:sz w:val="24"/>
                <w:szCs w:val="24"/>
                <w:shd w:val="clear" w:color="auto" w:fill="FFFFFF"/>
              </w:rPr>
              <w:t>ТАК</w:t>
            </w:r>
          </w:p>
        </w:tc>
      </w:tr>
    </w:tbl>
    <w:p w:rsidR="009E1A0D" w:rsidRDefault="009E1A0D" w:rsidP="000477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6F8E" w:rsidRDefault="00E96F8E" w:rsidP="00E96F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0E94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и № 8 </w:t>
      </w:r>
      <w:r w:rsidRPr="008A6D49">
        <w:rPr>
          <w:rFonts w:ascii="Times New Roman" w:hAnsi="Times New Roman"/>
          <w:sz w:val="28"/>
          <w:szCs w:val="28"/>
          <w:lang w:val="uk-UA"/>
        </w:rPr>
        <w:t>«Впровадження ІКТ у навчально-виховний процес»</w:t>
      </w:r>
      <w:r>
        <w:rPr>
          <w:rFonts w:ascii="Times New Roman" w:hAnsi="Times New Roman"/>
          <w:sz w:val="28"/>
          <w:szCs w:val="28"/>
          <w:lang w:val="uk-UA"/>
        </w:rPr>
        <w:t xml:space="preserve"> та № 10 </w:t>
      </w:r>
      <w:r w:rsidRPr="008A6D49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Літній кінотеатр</w:t>
      </w:r>
      <w:r>
        <w:rPr>
          <w:rFonts w:ascii="Times New Roman" w:hAnsi="Times New Roman"/>
          <w:sz w:val="28"/>
          <w:szCs w:val="28"/>
        </w:rPr>
        <w:t>…</w:t>
      </w:r>
      <w:r w:rsidRPr="008A6D4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не допускаються до наступного етапу</w:t>
      </w:r>
      <w:r w:rsidR="00261B9A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голо</w:t>
      </w:r>
      <w:r w:rsidR="00930E94">
        <w:rPr>
          <w:rFonts w:ascii="Times New Roman" w:hAnsi="Times New Roman"/>
          <w:sz w:val="28"/>
          <w:szCs w:val="28"/>
          <w:lang w:val="uk-UA"/>
        </w:rPr>
        <w:t>сування; решта проектів допускаються до голосування.</w:t>
      </w:r>
    </w:p>
    <w:p w:rsidR="00E96F8E" w:rsidRPr="00B61342" w:rsidRDefault="00E96F8E" w:rsidP="000477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1B9A" w:rsidRPr="00930E94" w:rsidRDefault="00261B9A" w:rsidP="00930E94">
      <w:pPr>
        <w:pStyle w:val="11"/>
        <w:shd w:val="clear" w:color="auto" w:fill="auto"/>
        <w:tabs>
          <w:tab w:val="left" w:pos="246"/>
        </w:tabs>
        <w:spacing w:before="0" w:line="240" w:lineRule="auto"/>
        <w:jc w:val="both"/>
        <w:rPr>
          <w:rFonts w:ascii="Times New Roman" w:hAnsi="Times New Roman"/>
          <w:spacing w:val="0"/>
          <w:sz w:val="28"/>
          <w:szCs w:val="28"/>
          <w:shd w:val="clear" w:color="auto" w:fill="FFFFFF"/>
        </w:rPr>
      </w:pPr>
      <w:r w:rsidRPr="00930E94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Даний Протокол </w:t>
      </w:r>
      <w:r w:rsidR="00930E94" w:rsidRPr="00930E94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складено в 2</w:t>
      </w:r>
      <w:r w:rsidRPr="00930E94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-х рівноправних примірниках, кожен на 4-х арк.:</w:t>
      </w:r>
    </w:p>
    <w:p w:rsidR="00261B9A" w:rsidRPr="00930E94" w:rsidRDefault="00930E94" w:rsidP="00930E94">
      <w:pPr>
        <w:pStyle w:val="11"/>
        <w:shd w:val="clear" w:color="auto" w:fill="auto"/>
        <w:tabs>
          <w:tab w:val="left" w:pos="246"/>
        </w:tabs>
        <w:spacing w:before="0" w:line="240" w:lineRule="auto"/>
        <w:jc w:val="both"/>
        <w:rPr>
          <w:rFonts w:ascii="Times New Roman" w:hAnsi="Times New Roman"/>
          <w:spacing w:val="0"/>
          <w:sz w:val="28"/>
          <w:szCs w:val="28"/>
          <w:shd w:val="clear" w:color="auto" w:fill="FFFFFF"/>
        </w:rPr>
      </w:pPr>
      <w:r w:rsidRPr="00930E94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прим.№1</w:t>
      </w:r>
      <w:r w:rsidR="00261B9A" w:rsidRPr="00930E94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– голові (секретарю) Координаційної ради (справа КР);</w:t>
      </w:r>
    </w:p>
    <w:p w:rsidR="00261B9A" w:rsidRDefault="00930E94" w:rsidP="00930E94">
      <w:pPr>
        <w:pStyle w:val="11"/>
        <w:shd w:val="clear" w:color="auto" w:fill="auto"/>
        <w:tabs>
          <w:tab w:val="left" w:pos="246"/>
        </w:tabs>
        <w:spacing w:before="0" w:line="240" w:lineRule="auto"/>
        <w:jc w:val="both"/>
        <w:rPr>
          <w:rFonts w:ascii="Times New Roman" w:hAnsi="Times New Roman"/>
          <w:spacing w:val="0"/>
          <w:sz w:val="28"/>
          <w:szCs w:val="28"/>
          <w:shd w:val="clear" w:color="auto" w:fill="FFFFFF"/>
        </w:rPr>
      </w:pPr>
      <w:r w:rsidRPr="00930E94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прим.№2</w:t>
      </w:r>
      <w:r w:rsidR="00261B9A" w:rsidRPr="00930E94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– для розміщення на інформаційному стенді Решетилівської міської ради для ознайомлення.</w:t>
      </w:r>
    </w:p>
    <w:p w:rsidR="005F78D8" w:rsidRDefault="005F78D8" w:rsidP="00930E94">
      <w:pPr>
        <w:pStyle w:val="11"/>
        <w:shd w:val="clear" w:color="auto" w:fill="auto"/>
        <w:tabs>
          <w:tab w:val="left" w:pos="246"/>
        </w:tabs>
        <w:spacing w:before="0" w:line="240" w:lineRule="auto"/>
        <w:jc w:val="both"/>
        <w:rPr>
          <w:rFonts w:ascii="Times New Roman" w:hAnsi="Times New Roman"/>
          <w:spacing w:val="0"/>
          <w:sz w:val="28"/>
          <w:szCs w:val="28"/>
          <w:shd w:val="clear" w:color="auto" w:fill="FFFFFF"/>
        </w:rPr>
      </w:pPr>
    </w:p>
    <w:p w:rsidR="00930E94" w:rsidRPr="00B61342" w:rsidRDefault="00930E94" w:rsidP="00F527E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A6342" w:rsidRDefault="006F6480" w:rsidP="00930E94">
      <w:pPr>
        <w:spacing w:line="27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B6134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261B9A">
        <w:rPr>
          <w:rFonts w:ascii="Times New Roman" w:hAnsi="Times New Roman"/>
          <w:sz w:val="28"/>
          <w:szCs w:val="28"/>
          <w:lang w:val="uk-UA"/>
        </w:rPr>
        <w:t>Координаційної ради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30E94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61B9A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</w:t>
      </w:r>
      <w:r w:rsidR="00261B9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30E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B9A">
        <w:rPr>
          <w:rFonts w:ascii="Times New Roman" w:hAnsi="Times New Roman"/>
          <w:sz w:val="28"/>
          <w:szCs w:val="28"/>
          <w:lang w:val="uk-UA"/>
        </w:rPr>
        <w:t>І.В. Сивинська</w:t>
      </w:r>
    </w:p>
    <w:p w:rsidR="00930E94" w:rsidRDefault="00930E94" w:rsidP="00930E94">
      <w:pPr>
        <w:spacing w:line="27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E94" w:rsidRPr="00B61342" w:rsidRDefault="00930E94" w:rsidP="00930E94">
      <w:pPr>
        <w:spacing w:line="27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ординаційної ради  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61B9A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Т.А. Малиш</w:t>
      </w:r>
    </w:p>
    <w:p w:rsidR="000B4692" w:rsidRPr="00B61342" w:rsidRDefault="000B4692" w:rsidP="00930E94">
      <w:pPr>
        <w:spacing w:line="27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6480" w:rsidRDefault="006F6480" w:rsidP="00930E94">
      <w:pPr>
        <w:spacing w:line="27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B61342"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r w:rsidR="00261B9A">
        <w:rPr>
          <w:rFonts w:ascii="Times New Roman" w:hAnsi="Times New Roman"/>
          <w:sz w:val="28"/>
          <w:szCs w:val="28"/>
          <w:lang w:val="uk-UA"/>
        </w:rPr>
        <w:t>Координаційної ради</w:t>
      </w:r>
      <w:r w:rsidRPr="00B613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F309A" w:rsidRPr="00B6134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30E9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9F309A" w:rsidRPr="00B613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309A" w:rsidRPr="00261B9A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 </w:t>
      </w:r>
      <w:r w:rsidR="00261B9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30E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1342">
        <w:rPr>
          <w:rFonts w:ascii="Times New Roman" w:hAnsi="Times New Roman"/>
          <w:sz w:val="28"/>
          <w:szCs w:val="28"/>
          <w:lang w:val="uk-UA"/>
        </w:rPr>
        <w:t>А.Л.</w:t>
      </w:r>
      <w:r w:rsidR="00C4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1342">
        <w:rPr>
          <w:rFonts w:ascii="Times New Roman" w:hAnsi="Times New Roman"/>
          <w:sz w:val="28"/>
          <w:szCs w:val="28"/>
          <w:lang w:val="uk-UA"/>
        </w:rPr>
        <w:t>Романов</w:t>
      </w:r>
    </w:p>
    <w:p w:rsidR="004B1571" w:rsidRDefault="004B1571" w:rsidP="00930E94">
      <w:pPr>
        <w:spacing w:line="27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1571" w:rsidRDefault="004B1571" w:rsidP="00930E94">
      <w:pPr>
        <w:spacing w:line="27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1571" w:rsidRDefault="004B1571" w:rsidP="00930E94">
      <w:pPr>
        <w:spacing w:line="27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1571" w:rsidRPr="00B61342" w:rsidRDefault="004B1571" w:rsidP="00930E94">
      <w:pPr>
        <w:spacing w:line="270" w:lineRule="exact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складено 06.06.2019 15:20</w:t>
      </w:r>
    </w:p>
    <w:sectPr w:rsidR="004B1571" w:rsidRPr="00B61342" w:rsidSect="00177BB4">
      <w:footerReference w:type="default" r:id="rId10"/>
      <w:pgSz w:w="11906" w:h="16838"/>
      <w:pgMar w:top="568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83" w:rsidRDefault="002B1383" w:rsidP="000D4B56">
      <w:pPr>
        <w:spacing w:after="0" w:line="240" w:lineRule="auto"/>
      </w:pPr>
      <w:r>
        <w:separator/>
      </w:r>
    </w:p>
  </w:endnote>
  <w:endnote w:type="continuationSeparator" w:id="0">
    <w:p w:rsidR="002B1383" w:rsidRDefault="002B1383" w:rsidP="000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26" w:rsidRDefault="00A95F2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22171">
      <w:rPr>
        <w:noProof/>
      </w:rPr>
      <w:t>5</w:t>
    </w:r>
    <w:r>
      <w:fldChar w:fldCharType="end"/>
    </w:r>
  </w:p>
  <w:p w:rsidR="00A95F26" w:rsidRDefault="00A95F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83" w:rsidRDefault="002B1383" w:rsidP="000D4B56">
      <w:pPr>
        <w:spacing w:after="0" w:line="240" w:lineRule="auto"/>
      </w:pPr>
      <w:r>
        <w:separator/>
      </w:r>
    </w:p>
  </w:footnote>
  <w:footnote w:type="continuationSeparator" w:id="0">
    <w:p w:rsidR="002B1383" w:rsidRDefault="002B1383" w:rsidP="000D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61F9"/>
    <w:multiLevelType w:val="hybridMultilevel"/>
    <w:tmpl w:val="080E4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B3BC4"/>
    <w:multiLevelType w:val="hybridMultilevel"/>
    <w:tmpl w:val="5FA810D2"/>
    <w:lvl w:ilvl="0" w:tplc="4E64C0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606A32"/>
    <w:multiLevelType w:val="hybridMultilevel"/>
    <w:tmpl w:val="2166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53787"/>
    <w:multiLevelType w:val="hybridMultilevel"/>
    <w:tmpl w:val="2166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4F"/>
    <w:rsid w:val="00020AE4"/>
    <w:rsid w:val="000449BC"/>
    <w:rsid w:val="000477F9"/>
    <w:rsid w:val="000B4692"/>
    <w:rsid w:val="000C6E18"/>
    <w:rsid w:val="000D4B56"/>
    <w:rsid w:val="0010083B"/>
    <w:rsid w:val="001311CE"/>
    <w:rsid w:val="00162E75"/>
    <w:rsid w:val="00177BB4"/>
    <w:rsid w:val="001E2ED5"/>
    <w:rsid w:val="00230124"/>
    <w:rsid w:val="0025014F"/>
    <w:rsid w:val="00261B9A"/>
    <w:rsid w:val="00263EEC"/>
    <w:rsid w:val="00277EFB"/>
    <w:rsid w:val="00295228"/>
    <w:rsid w:val="002B1383"/>
    <w:rsid w:val="002B759D"/>
    <w:rsid w:val="002C5D73"/>
    <w:rsid w:val="002F5C07"/>
    <w:rsid w:val="0031542C"/>
    <w:rsid w:val="00321753"/>
    <w:rsid w:val="00331290"/>
    <w:rsid w:val="003914FE"/>
    <w:rsid w:val="003A15A0"/>
    <w:rsid w:val="003C6F64"/>
    <w:rsid w:val="003E5523"/>
    <w:rsid w:val="003F561B"/>
    <w:rsid w:val="00414C93"/>
    <w:rsid w:val="00422171"/>
    <w:rsid w:val="00471BB0"/>
    <w:rsid w:val="004A1F92"/>
    <w:rsid w:val="004B1571"/>
    <w:rsid w:val="004C16C0"/>
    <w:rsid w:val="004C3871"/>
    <w:rsid w:val="004C5409"/>
    <w:rsid w:val="004D6CDA"/>
    <w:rsid w:val="004E20F2"/>
    <w:rsid w:val="004F184F"/>
    <w:rsid w:val="00560A71"/>
    <w:rsid w:val="005C226D"/>
    <w:rsid w:val="005C6D1E"/>
    <w:rsid w:val="005D39E6"/>
    <w:rsid w:val="005F5CFD"/>
    <w:rsid w:val="005F78D8"/>
    <w:rsid w:val="00621784"/>
    <w:rsid w:val="006613F3"/>
    <w:rsid w:val="0067217D"/>
    <w:rsid w:val="006837A4"/>
    <w:rsid w:val="006C7908"/>
    <w:rsid w:val="006D5919"/>
    <w:rsid w:val="006E6BA7"/>
    <w:rsid w:val="006F6480"/>
    <w:rsid w:val="0072000C"/>
    <w:rsid w:val="00752DA2"/>
    <w:rsid w:val="007A6342"/>
    <w:rsid w:val="007E3544"/>
    <w:rsid w:val="007F27C1"/>
    <w:rsid w:val="007F634D"/>
    <w:rsid w:val="008626BD"/>
    <w:rsid w:val="00863039"/>
    <w:rsid w:val="00872275"/>
    <w:rsid w:val="008A6D49"/>
    <w:rsid w:val="008B2464"/>
    <w:rsid w:val="008B2BA0"/>
    <w:rsid w:val="008D44C3"/>
    <w:rsid w:val="00912593"/>
    <w:rsid w:val="00930E94"/>
    <w:rsid w:val="009408CA"/>
    <w:rsid w:val="0094218B"/>
    <w:rsid w:val="009634A0"/>
    <w:rsid w:val="0097434E"/>
    <w:rsid w:val="009B701F"/>
    <w:rsid w:val="009C0EFF"/>
    <w:rsid w:val="009E1A0D"/>
    <w:rsid w:val="009E468A"/>
    <w:rsid w:val="009F309A"/>
    <w:rsid w:val="009F5D38"/>
    <w:rsid w:val="009F60A5"/>
    <w:rsid w:val="00A05D46"/>
    <w:rsid w:val="00A47283"/>
    <w:rsid w:val="00A554F2"/>
    <w:rsid w:val="00A95F26"/>
    <w:rsid w:val="00AC07D9"/>
    <w:rsid w:val="00AC3E8B"/>
    <w:rsid w:val="00AE28CE"/>
    <w:rsid w:val="00B043B8"/>
    <w:rsid w:val="00B36BD2"/>
    <w:rsid w:val="00B61342"/>
    <w:rsid w:val="00B62221"/>
    <w:rsid w:val="00B74529"/>
    <w:rsid w:val="00B87846"/>
    <w:rsid w:val="00B91F05"/>
    <w:rsid w:val="00BB14F3"/>
    <w:rsid w:val="00BD094F"/>
    <w:rsid w:val="00BD6E91"/>
    <w:rsid w:val="00BF0257"/>
    <w:rsid w:val="00C26AA3"/>
    <w:rsid w:val="00C40EC0"/>
    <w:rsid w:val="00C72EAA"/>
    <w:rsid w:val="00CE1E21"/>
    <w:rsid w:val="00D21665"/>
    <w:rsid w:val="00D36D55"/>
    <w:rsid w:val="00D37026"/>
    <w:rsid w:val="00D37972"/>
    <w:rsid w:val="00D932A0"/>
    <w:rsid w:val="00DE06C3"/>
    <w:rsid w:val="00E1048F"/>
    <w:rsid w:val="00E249D3"/>
    <w:rsid w:val="00E315C8"/>
    <w:rsid w:val="00E31C1A"/>
    <w:rsid w:val="00E73192"/>
    <w:rsid w:val="00E96F8E"/>
    <w:rsid w:val="00ED684D"/>
    <w:rsid w:val="00EF3E48"/>
    <w:rsid w:val="00F527E7"/>
    <w:rsid w:val="00F656DF"/>
    <w:rsid w:val="00F80AA5"/>
    <w:rsid w:val="00F82B0C"/>
    <w:rsid w:val="00F97F06"/>
    <w:rsid w:val="00FA6FF9"/>
    <w:rsid w:val="00FB5AEE"/>
    <w:rsid w:val="00FB5D30"/>
    <w:rsid w:val="00F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2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4221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84F"/>
    <w:pPr>
      <w:ind w:left="720"/>
      <w:contextualSpacing/>
    </w:pPr>
  </w:style>
  <w:style w:type="paragraph" w:styleId="a4">
    <w:name w:val="Body Text"/>
    <w:basedOn w:val="a"/>
    <w:link w:val="a5"/>
    <w:rsid w:val="00E249D3"/>
    <w:pPr>
      <w:spacing w:after="0" w:line="240" w:lineRule="auto"/>
      <w:jc w:val="both"/>
    </w:pPr>
    <w:rPr>
      <w:rFonts w:ascii="Times New Roman" w:eastAsia="Times New Roman" w:hAnsi="Times New Roman"/>
      <w:spacing w:val="-8"/>
      <w:sz w:val="26"/>
      <w:szCs w:val="26"/>
      <w:lang w:val="uk-UA" w:eastAsia="ru-RU"/>
    </w:rPr>
  </w:style>
  <w:style w:type="character" w:customStyle="1" w:styleId="a5">
    <w:name w:val="Основной текст Знак"/>
    <w:link w:val="a4"/>
    <w:rsid w:val="00E249D3"/>
    <w:rPr>
      <w:spacing w:val="-8"/>
      <w:sz w:val="26"/>
      <w:szCs w:val="26"/>
      <w:lang w:val="uk-UA" w:eastAsia="ru-RU" w:bidi="ar-SA"/>
    </w:rPr>
  </w:style>
  <w:style w:type="character" w:customStyle="1" w:styleId="a6">
    <w:name w:val="Основной текст_"/>
    <w:link w:val="11"/>
    <w:rsid w:val="0094218B"/>
    <w:rPr>
      <w:spacing w:val="-8"/>
      <w:sz w:val="26"/>
      <w:szCs w:val="26"/>
      <w:lang w:val="uk-UA" w:eastAsia="ru-RU" w:bidi="ar-SA"/>
    </w:rPr>
  </w:style>
  <w:style w:type="paragraph" w:styleId="a7">
    <w:name w:val="header"/>
    <w:basedOn w:val="a"/>
    <w:link w:val="a8"/>
    <w:uiPriority w:val="99"/>
    <w:unhideWhenUsed/>
    <w:rsid w:val="000D4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D4B5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D4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D4B5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47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47283"/>
    <w:rPr>
      <w:rFonts w:ascii="Segoe UI" w:hAnsi="Segoe UI" w:cs="Segoe UI"/>
      <w:sz w:val="18"/>
      <w:szCs w:val="18"/>
      <w:lang w:eastAsia="en-US"/>
    </w:rPr>
  </w:style>
  <w:style w:type="character" w:styleId="ad">
    <w:name w:val="Strong"/>
    <w:uiPriority w:val="22"/>
    <w:qFormat/>
    <w:rsid w:val="009B701F"/>
    <w:rPr>
      <w:b/>
      <w:bCs/>
    </w:rPr>
  </w:style>
  <w:style w:type="character" w:styleId="ae">
    <w:name w:val="Hyperlink"/>
    <w:uiPriority w:val="99"/>
    <w:semiHidden/>
    <w:unhideWhenUsed/>
    <w:rsid w:val="00A95F26"/>
    <w:rPr>
      <w:color w:val="0000FF"/>
      <w:u w:val="single"/>
    </w:rPr>
  </w:style>
  <w:style w:type="paragraph" w:customStyle="1" w:styleId="11">
    <w:name w:val="Основной текст1"/>
    <w:basedOn w:val="a"/>
    <w:link w:val="a6"/>
    <w:rsid w:val="00261B9A"/>
    <w:pPr>
      <w:shd w:val="clear" w:color="auto" w:fill="FFFFFF"/>
      <w:spacing w:before="300" w:after="0" w:line="355" w:lineRule="exact"/>
    </w:pPr>
    <w:rPr>
      <w:spacing w:val="-8"/>
      <w:sz w:val="26"/>
      <w:szCs w:val="26"/>
      <w:lang w:val="uk-UA" w:eastAsia="ru-RU"/>
    </w:rPr>
  </w:style>
  <w:style w:type="table" w:styleId="af">
    <w:name w:val="Table Grid"/>
    <w:basedOn w:val="a1"/>
    <w:uiPriority w:val="59"/>
    <w:rsid w:val="005F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2171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2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4221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84F"/>
    <w:pPr>
      <w:ind w:left="720"/>
      <w:contextualSpacing/>
    </w:pPr>
  </w:style>
  <w:style w:type="paragraph" w:styleId="a4">
    <w:name w:val="Body Text"/>
    <w:basedOn w:val="a"/>
    <w:link w:val="a5"/>
    <w:rsid w:val="00E249D3"/>
    <w:pPr>
      <w:spacing w:after="0" w:line="240" w:lineRule="auto"/>
      <w:jc w:val="both"/>
    </w:pPr>
    <w:rPr>
      <w:rFonts w:ascii="Times New Roman" w:eastAsia="Times New Roman" w:hAnsi="Times New Roman"/>
      <w:spacing w:val="-8"/>
      <w:sz w:val="26"/>
      <w:szCs w:val="26"/>
      <w:lang w:val="uk-UA" w:eastAsia="ru-RU"/>
    </w:rPr>
  </w:style>
  <w:style w:type="character" w:customStyle="1" w:styleId="a5">
    <w:name w:val="Основной текст Знак"/>
    <w:link w:val="a4"/>
    <w:rsid w:val="00E249D3"/>
    <w:rPr>
      <w:spacing w:val="-8"/>
      <w:sz w:val="26"/>
      <w:szCs w:val="26"/>
      <w:lang w:val="uk-UA" w:eastAsia="ru-RU" w:bidi="ar-SA"/>
    </w:rPr>
  </w:style>
  <w:style w:type="character" w:customStyle="1" w:styleId="a6">
    <w:name w:val="Основной текст_"/>
    <w:link w:val="11"/>
    <w:rsid w:val="0094218B"/>
    <w:rPr>
      <w:spacing w:val="-8"/>
      <w:sz w:val="26"/>
      <w:szCs w:val="26"/>
      <w:lang w:val="uk-UA" w:eastAsia="ru-RU" w:bidi="ar-SA"/>
    </w:rPr>
  </w:style>
  <w:style w:type="paragraph" w:styleId="a7">
    <w:name w:val="header"/>
    <w:basedOn w:val="a"/>
    <w:link w:val="a8"/>
    <w:uiPriority w:val="99"/>
    <w:unhideWhenUsed/>
    <w:rsid w:val="000D4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D4B5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D4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D4B5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47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47283"/>
    <w:rPr>
      <w:rFonts w:ascii="Segoe UI" w:hAnsi="Segoe UI" w:cs="Segoe UI"/>
      <w:sz w:val="18"/>
      <w:szCs w:val="18"/>
      <w:lang w:eastAsia="en-US"/>
    </w:rPr>
  </w:style>
  <w:style w:type="character" w:styleId="ad">
    <w:name w:val="Strong"/>
    <w:uiPriority w:val="22"/>
    <w:qFormat/>
    <w:rsid w:val="009B701F"/>
    <w:rPr>
      <w:b/>
      <w:bCs/>
    </w:rPr>
  </w:style>
  <w:style w:type="character" w:styleId="ae">
    <w:name w:val="Hyperlink"/>
    <w:uiPriority w:val="99"/>
    <w:semiHidden/>
    <w:unhideWhenUsed/>
    <w:rsid w:val="00A95F26"/>
    <w:rPr>
      <w:color w:val="0000FF"/>
      <w:u w:val="single"/>
    </w:rPr>
  </w:style>
  <w:style w:type="paragraph" w:customStyle="1" w:styleId="11">
    <w:name w:val="Основной текст1"/>
    <w:basedOn w:val="a"/>
    <w:link w:val="a6"/>
    <w:rsid w:val="00261B9A"/>
    <w:pPr>
      <w:shd w:val="clear" w:color="auto" w:fill="FFFFFF"/>
      <w:spacing w:before="300" w:after="0" w:line="355" w:lineRule="exact"/>
    </w:pPr>
    <w:rPr>
      <w:spacing w:val="-8"/>
      <w:sz w:val="26"/>
      <w:szCs w:val="26"/>
      <w:lang w:val="uk-UA" w:eastAsia="ru-RU"/>
    </w:rPr>
  </w:style>
  <w:style w:type="table" w:styleId="af">
    <w:name w:val="Table Grid"/>
    <w:basedOn w:val="a1"/>
    <w:uiPriority w:val="59"/>
    <w:rsid w:val="005F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2171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eshetrada.in.ua/index.php/gromadskij-byudzh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DE80-BB9D-4E04-B3FE-00E0DD98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2</Words>
  <Characters>325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SPecialiST RePack</Company>
  <LinksUpToDate>false</LinksUpToDate>
  <CharactersWithSpaces>8952</CharactersWithSpaces>
  <SharedDoc>false</SharedDoc>
  <HLinks>
    <vt:vector size="6" baseType="variant"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http://reshetrada.in.ua/index.php/gromadskij-byudzh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1</dc:creator>
  <cp:lastModifiedBy>Юля</cp:lastModifiedBy>
  <cp:revision>2</cp:revision>
  <cp:lastPrinted>2017-06-26T08:31:00Z</cp:lastPrinted>
  <dcterms:created xsi:type="dcterms:W3CDTF">2019-07-10T08:44:00Z</dcterms:created>
  <dcterms:modified xsi:type="dcterms:W3CDTF">2019-07-10T08:44:00Z</dcterms:modified>
</cp:coreProperties>
</file>